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9153D" w:rsidRPr="007833B2" w:rsidRDefault="00826838" w:rsidP="007833B2">
      <w:pPr>
        <w:jc w:val="both"/>
        <w:rPr>
          <w:sz w:val="26"/>
          <w:szCs w:val="26"/>
        </w:rPr>
      </w:pPr>
      <w:r>
        <w:rPr>
          <w:sz w:val="26"/>
          <w:szCs w:val="26"/>
        </w:rPr>
        <w:t>31.01.2022                                                                                                                           № 14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826838" w:rsidRDefault="00942851" w:rsidP="0029179B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953ED2" w:rsidRDefault="00942851" w:rsidP="0029179B">
      <w:pPr>
        <w:jc w:val="center"/>
        <w:rPr>
          <w:sz w:val="26"/>
          <w:szCs w:val="26"/>
        </w:rPr>
      </w:pPr>
      <w:r w:rsidRPr="00953ED2">
        <w:rPr>
          <w:sz w:val="26"/>
          <w:szCs w:val="26"/>
        </w:rPr>
        <w:t xml:space="preserve">от 18.11.2020 </w:t>
      </w:r>
      <w:r w:rsidR="00826838">
        <w:rPr>
          <w:sz w:val="26"/>
          <w:szCs w:val="26"/>
        </w:rPr>
        <w:t xml:space="preserve">года </w:t>
      </w:r>
      <w:r w:rsidRPr="00953ED2">
        <w:rPr>
          <w:sz w:val="26"/>
          <w:szCs w:val="26"/>
        </w:rPr>
        <w:t>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29179B" w:rsidRPr="00953ED2" w:rsidRDefault="0029179B" w:rsidP="0029179B">
      <w:pPr>
        <w:rPr>
          <w:sz w:val="26"/>
          <w:szCs w:val="26"/>
        </w:rPr>
      </w:pPr>
    </w:p>
    <w:p w:rsidR="007833B2" w:rsidRDefault="007833B2" w:rsidP="0029179B">
      <w:pPr>
        <w:rPr>
          <w:sz w:val="26"/>
          <w:szCs w:val="26"/>
        </w:rPr>
      </w:pPr>
    </w:p>
    <w:p w:rsidR="00826838" w:rsidRPr="00953ED2" w:rsidRDefault="00826838" w:rsidP="0029179B">
      <w:pPr>
        <w:rPr>
          <w:sz w:val="26"/>
          <w:szCs w:val="26"/>
        </w:rPr>
      </w:pPr>
    </w:p>
    <w:p w:rsidR="0029179B" w:rsidRPr="00953ED2" w:rsidRDefault="00821944" w:rsidP="007833B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  <w:r w:rsidR="00E33EED" w:rsidRPr="00953ED2">
        <w:rPr>
          <w:sz w:val="26"/>
          <w:szCs w:val="26"/>
        </w:rPr>
        <w:t>,</w:t>
      </w:r>
    </w:p>
    <w:p w:rsidR="00996A48" w:rsidRPr="00953ED2" w:rsidRDefault="00996A48" w:rsidP="00953ED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EED" w:rsidRPr="00826838">
        <w:rPr>
          <w:sz w:val="26"/>
          <w:szCs w:val="26"/>
        </w:rPr>
        <w:t>Внести изменени</w:t>
      </w:r>
      <w:r w:rsidR="006F7959" w:rsidRPr="00826838">
        <w:rPr>
          <w:sz w:val="26"/>
          <w:szCs w:val="26"/>
        </w:rPr>
        <w:t>я</w:t>
      </w:r>
      <w:r w:rsidR="00E33EED" w:rsidRPr="00826838">
        <w:rPr>
          <w:sz w:val="26"/>
          <w:szCs w:val="26"/>
        </w:rPr>
        <w:t xml:space="preserve"> в приложение к постановлению Администрации Первомайского района от 18.11.2020</w:t>
      </w:r>
      <w:r>
        <w:rPr>
          <w:sz w:val="26"/>
          <w:szCs w:val="26"/>
        </w:rPr>
        <w:t xml:space="preserve"> года</w:t>
      </w:r>
      <w:r w:rsidR="00E33EED" w:rsidRPr="00826838">
        <w:rPr>
          <w:sz w:val="26"/>
          <w:szCs w:val="26"/>
        </w:rPr>
        <w:t xml:space="preserve">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826838">
        <w:rPr>
          <w:sz w:val="26"/>
          <w:szCs w:val="26"/>
        </w:rPr>
        <w:t xml:space="preserve"> (далее – муниципальная программа)</w:t>
      </w:r>
      <w:r>
        <w:rPr>
          <w:sz w:val="26"/>
          <w:szCs w:val="26"/>
        </w:rPr>
        <w:t>, а именно:</w:t>
      </w:r>
      <w:bookmarkStart w:id="1" w:name="_GoBack"/>
      <w:bookmarkEnd w:id="1"/>
    </w:p>
    <w:p w:rsidR="00E33EED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33EED" w:rsidRPr="00826838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54010B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4010B" w:rsidRPr="00826838">
        <w:rPr>
          <w:sz w:val="26"/>
          <w:szCs w:val="26"/>
        </w:rPr>
        <w:t>раздел 2 «Основные цели и задачи муниципальной программы с указанием сроков и этапов ее реализации, а также целевых показателей» изложить в новой редакции согласно приложению № 2 к настоящему постановлению;</w:t>
      </w:r>
    </w:p>
    <w:p w:rsidR="00E33EED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9695F" w:rsidRPr="00826838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826838">
        <w:rPr>
          <w:sz w:val="26"/>
          <w:szCs w:val="26"/>
        </w:rPr>
        <w:t xml:space="preserve"> изложить в новой редакции согласно приложению № </w:t>
      </w:r>
      <w:r w:rsidR="0054010B" w:rsidRPr="00826838">
        <w:rPr>
          <w:sz w:val="26"/>
          <w:szCs w:val="26"/>
        </w:rPr>
        <w:t>3</w:t>
      </w:r>
      <w:r w:rsidR="00953ED2" w:rsidRPr="00826838">
        <w:rPr>
          <w:sz w:val="26"/>
          <w:szCs w:val="26"/>
        </w:rPr>
        <w:t xml:space="preserve"> к настоящему постановлению;</w:t>
      </w:r>
    </w:p>
    <w:p w:rsidR="00953ED2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53ED2" w:rsidRPr="00826838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826838">
        <w:rPr>
          <w:sz w:val="26"/>
          <w:szCs w:val="26"/>
        </w:rPr>
        <w:t>4</w:t>
      </w:r>
      <w:r w:rsidR="00953ED2" w:rsidRPr="00826838">
        <w:rPr>
          <w:sz w:val="26"/>
          <w:szCs w:val="26"/>
        </w:rPr>
        <w:t xml:space="preserve"> к настоящему постановлению</w:t>
      </w:r>
      <w:r w:rsidR="006F7959" w:rsidRPr="00826838">
        <w:rPr>
          <w:sz w:val="26"/>
          <w:szCs w:val="26"/>
        </w:rPr>
        <w:t>.</w:t>
      </w:r>
    </w:p>
    <w:p w:rsidR="00996A48" w:rsidRPr="00953ED2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96A48" w:rsidRPr="00953ED2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>даты его официального опубликования</w:t>
      </w:r>
      <w:r w:rsidR="00811208">
        <w:rPr>
          <w:sz w:val="26"/>
          <w:szCs w:val="26"/>
        </w:rPr>
        <w:t>.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365FBB">
        <w:rPr>
          <w:sz w:val="26"/>
          <w:szCs w:val="26"/>
        </w:rPr>
        <w:t xml:space="preserve">                 </w:t>
      </w:r>
      <w:r w:rsidR="0029179B" w:rsidRPr="007833B2">
        <w:rPr>
          <w:sz w:val="26"/>
          <w:szCs w:val="26"/>
        </w:rPr>
        <w:t xml:space="preserve">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</w:t>
      </w:r>
      <w:r w:rsidR="00826838">
        <w:rPr>
          <w:sz w:val="26"/>
          <w:szCs w:val="26"/>
        </w:rPr>
        <w:t xml:space="preserve">          </w:t>
      </w:r>
      <w:r w:rsidR="0029179B" w:rsidRPr="007833B2">
        <w:rPr>
          <w:sz w:val="26"/>
          <w:szCs w:val="26"/>
        </w:rPr>
        <w:t xml:space="preserve">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826838" w:rsidRDefault="00826838" w:rsidP="00996A48">
      <w:pPr>
        <w:jc w:val="both"/>
        <w:rPr>
          <w:sz w:val="24"/>
          <w:szCs w:val="24"/>
        </w:rPr>
      </w:pPr>
    </w:p>
    <w:p w:rsidR="00826838" w:rsidRDefault="00826838" w:rsidP="00996A48">
      <w:pPr>
        <w:jc w:val="both"/>
        <w:rPr>
          <w:sz w:val="24"/>
          <w:szCs w:val="24"/>
        </w:rPr>
      </w:pPr>
    </w:p>
    <w:p w:rsidR="00953ED2" w:rsidRDefault="00953ED2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5D0B8E" w:rsidRDefault="009E4AC6" w:rsidP="00953ED2">
      <w:pPr>
        <w:jc w:val="both"/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7</w:t>
      </w:r>
      <w:r w:rsidR="009C0182">
        <w:br w:type="page"/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lastRenderedPageBreak/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1B2F4D" w:rsidRDefault="00E33EED" w:rsidP="009134D2">
      <w:pPr>
        <w:overflowPunct/>
        <w:autoSpaceDE/>
        <w:autoSpaceDN/>
        <w:adjustRightInd/>
        <w:jc w:val="right"/>
      </w:pPr>
      <w:r>
        <w:t xml:space="preserve">от </w:t>
      </w:r>
      <w:r w:rsidR="00826838">
        <w:t>31.01.2022 № 14</w:t>
      </w:r>
    </w:p>
    <w:p w:rsidR="00907CF3" w:rsidRDefault="00907CF3" w:rsidP="009134D2">
      <w:pPr>
        <w:overflowPunct/>
        <w:autoSpaceDE/>
        <w:autoSpaceDN/>
        <w:adjustRightInd/>
        <w:jc w:val="right"/>
      </w:pPr>
    </w:p>
    <w:p w:rsidR="008D6D46" w:rsidRDefault="008D6D46" w:rsidP="009134D2">
      <w:pPr>
        <w:overflowPunct/>
        <w:autoSpaceDE/>
        <w:autoSpaceDN/>
        <w:adjustRightInd/>
        <w:jc w:val="right"/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339"/>
        <w:gridCol w:w="2027"/>
        <w:gridCol w:w="1451"/>
        <w:gridCol w:w="1451"/>
        <w:gridCol w:w="1451"/>
        <w:gridCol w:w="1061"/>
      </w:tblGrid>
      <w:tr w:rsidR="008D6D46" w:rsidRPr="008D6D46" w:rsidTr="008D6D46">
        <w:trPr>
          <w:trHeight w:val="73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838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 xml:space="preserve">ПАСПОРТ </w:t>
            </w:r>
          </w:p>
          <w:p w:rsidR="008D6D46" w:rsidRPr="008D6D46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26838">
              <w:rPr>
                <w:sz w:val="26"/>
                <w:szCs w:val="26"/>
              </w:rPr>
              <w:t>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8D6D46" w:rsidRPr="008D6D46" w:rsidTr="008D6D46">
        <w:trPr>
          <w:trHeight w:val="330"/>
        </w:trPr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D46" w:rsidRPr="008D6D46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6D46">
              <w:rPr>
                <w:sz w:val="24"/>
                <w:szCs w:val="24"/>
              </w:rPr>
              <w:t> 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Наименование муниципальной программы (Далее – МП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8D6D46" w:rsidRPr="00826838" w:rsidTr="008D6D46">
        <w:trPr>
          <w:trHeight w:val="2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ординатор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8D6D46" w:rsidRPr="00826838" w:rsidTr="008D6D46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казчик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Администрация Первомайского района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Соисполнители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.  Некоммерческое Партнерство «Первомайский Бизнес-центр»</w:t>
            </w:r>
          </w:p>
        </w:tc>
      </w:tr>
      <w:tr w:rsidR="008D6D46" w:rsidRPr="00826838" w:rsidTr="008D6D46">
        <w:trPr>
          <w:trHeight w:val="10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Улучшение уровня и качества жизни населения</w:t>
            </w:r>
          </w:p>
        </w:tc>
      </w:tr>
      <w:tr w:rsidR="008D6D46" w:rsidRPr="00826838" w:rsidTr="008D6D46">
        <w:trPr>
          <w:trHeight w:val="12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. Число СМП в расчете на 10 тыс. населения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8</w:t>
            </w:r>
          </w:p>
        </w:tc>
      </w:tr>
      <w:tr w:rsidR="008D6D46" w:rsidRPr="00826838" w:rsidTr="008D6D46">
        <w:trPr>
          <w:trHeight w:val="10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3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дачи МП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8D6D46" w:rsidRPr="00826838" w:rsidTr="008D6D46">
        <w:trPr>
          <w:trHeight w:val="30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дача 2. Финансовая поддержка деятельности СМП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дача 3. Пропаганда и популяризация предпринимательской деятельности</w:t>
            </w:r>
          </w:p>
        </w:tc>
      </w:tr>
      <w:tr w:rsidR="008D6D46" w:rsidRPr="00826838" w:rsidTr="008D6D46">
        <w:trPr>
          <w:trHeight w:val="105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Самозанятые)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дача 5. Развитие молодежного предпринимательства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Задача 1. Развитие объектов инфраструктуры</w:t>
            </w:r>
          </w:p>
        </w:tc>
      </w:tr>
      <w:tr w:rsidR="008D6D46" w:rsidRPr="00826838" w:rsidTr="008D6D46">
        <w:trPr>
          <w:trHeight w:val="4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.   Количество СМП, воспользовавшихся услугами центра поддержки СМП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60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. Количество СМП, размещенных в бизнес-инкубаторе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Задача 2. Финансовая поддержка деятельности СМП</w:t>
            </w:r>
          </w:p>
        </w:tc>
      </w:tr>
      <w:tr w:rsidR="008D6D46" w:rsidRPr="00826838" w:rsidTr="008D6D46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3. Количество получателей финансовой поддержки (всего)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</w:t>
            </w:r>
          </w:p>
        </w:tc>
      </w:tr>
      <w:tr w:rsidR="008D6D46" w:rsidRPr="00826838" w:rsidTr="008D6D46">
        <w:trPr>
          <w:trHeight w:val="46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. Количество созданных рабочих мест (включая ИП)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Задача 3. Пропаганда и популяризация предпринимательской деятельности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5. Количество мероприятий с участием СМП и Самозанятых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6. Количество участников мероприятий (всего), 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0</w:t>
            </w:r>
          </w:p>
        </w:tc>
      </w:tr>
      <w:tr w:rsidR="008D6D46" w:rsidRPr="00826838" w:rsidTr="008D6D46">
        <w:trPr>
          <w:trHeight w:val="36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Задача 4. Информационно-образовательная поддержка СМП и Самозанятых</w:t>
            </w:r>
          </w:p>
        </w:tc>
      </w:tr>
      <w:tr w:rsidR="008D6D46" w:rsidRPr="00826838" w:rsidTr="008D6D46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. Количество проведенных мероприятий (всего)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</w:t>
            </w:r>
          </w:p>
        </w:tc>
      </w:tr>
      <w:tr w:rsidR="008D6D46" w:rsidRPr="00826838" w:rsidTr="008D6D46">
        <w:trPr>
          <w:trHeight w:val="48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. Количество участников мероприятий (всего), 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5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Задача 5. Развитие молодежного предпринимательства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9. Количество проведенных мероприятий (всего), 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</w:t>
            </w:r>
          </w:p>
        </w:tc>
      </w:tr>
      <w:tr w:rsidR="008D6D46" w:rsidRPr="00826838" w:rsidTr="008D6D46">
        <w:trPr>
          <w:trHeight w:val="52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. Количество участников мероприятий (всего), 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-2023 годы</w:t>
            </w:r>
          </w:p>
        </w:tc>
      </w:tr>
      <w:tr w:rsidR="008D6D46" w:rsidRPr="00826838" w:rsidTr="008D6D46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нет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8D6D46" w:rsidRPr="00826838" w:rsidTr="008D6D46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279,0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59,01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2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1158,9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26,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33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3437,9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85,91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5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инве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НИОК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проч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3437,9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85,91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52,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15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8D6D46" w:rsidRPr="00826838" w:rsidRDefault="008D6D46" w:rsidP="008D6D46">
      <w:pPr>
        <w:overflowPunct/>
        <w:autoSpaceDE/>
        <w:autoSpaceDN/>
        <w:adjustRightInd/>
        <w:jc w:val="both"/>
        <w:rPr>
          <w:sz w:val="26"/>
          <w:szCs w:val="26"/>
        </w:rPr>
      </w:pPr>
    </w:p>
    <w:p w:rsidR="008D6D46" w:rsidRPr="00826838" w:rsidRDefault="008D6D46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Pr="00826838" w:rsidRDefault="008D6D46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Pr="00826838" w:rsidRDefault="008D6D46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Pr="00826838" w:rsidRDefault="008D6D46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49293F">
      <w:pPr>
        <w:overflowPunct/>
        <w:autoSpaceDE/>
        <w:autoSpaceDN/>
        <w:adjustRightInd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907CF3" w:rsidRPr="00826838" w:rsidRDefault="00907CF3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F28AC" w:rsidRPr="00826838" w:rsidRDefault="003F28AC" w:rsidP="009134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E33EED" w:rsidRPr="00826838" w:rsidRDefault="00E33EED" w:rsidP="001F1565">
      <w:pPr>
        <w:overflowPunct/>
        <w:autoSpaceDE/>
        <w:autoSpaceDN/>
        <w:adjustRightInd/>
        <w:rPr>
          <w:sz w:val="26"/>
          <w:szCs w:val="26"/>
        </w:rPr>
      </w:pPr>
    </w:p>
    <w:p w:rsidR="00E33EED" w:rsidRDefault="00E33EED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826838" w:rsidRPr="00826838" w:rsidRDefault="00826838">
      <w:pPr>
        <w:overflowPunct/>
        <w:autoSpaceDE/>
        <w:autoSpaceDN/>
        <w:adjustRightInd/>
        <w:rPr>
          <w:sz w:val="26"/>
          <w:szCs w:val="26"/>
        </w:rPr>
      </w:pPr>
    </w:p>
    <w:p w:rsidR="00E33EED" w:rsidRPr="00826838" w:rsidRDefault="008A409C" w:rsidP="00E33EED">
      <w:pPr>
        <w:overflowPunct/>
        <w:autoSpaceDE/>
        <w:autoSpaceDN/>
        <w:adjustRightInd/>
        <w:jc w:val="right"/>
      </w:pPr>
      <w:r w:rsidRPr="00826838">
        <w:t>Приложение № 2</w:t>
      </w:r>
      <w:r w:rsidR="00E33EED" w:rsidRPr="00826838">
        <w:t xml:space="preserve"> к постановлению</w:t>
      </w:r>
    </w:p>
    <w:p w:rsidR="00E33EED" w:rsidRPr="00826838" w:rsidRDefault="00E33EED" w:rsidP="00953ED2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54010B" w:rsidRPr="00826838" w:rsidRDefault="00E33EED" w:rsidP="00953ED2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826838">
        <w:t>31.01.2022 № 14</w:t>
      </w: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6"/>
        <w:gridCol w:w="3002"/>
        <w:gridCol w:w="751"/>
        <w:gridCol w:w="627"/>
        <w:gridCol w:w="2572"/>
        <w:gridCol w:w="2171"/>
      </w:tblGrid>
      <w:tr w:rsidR="00A7003C" w:rsidRPr="00826838" w:rsidTr="00A7003C">
        <w:trPr>
          <w:trHeight w:val="106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03C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. ОСНОВНЫЕ ЦЕЛИ И ЗАДАЧИ МУНИЦИПАЛЬНОЙ ПРОГРАММЫ С УКА-ЗАНИЕМ СРОКОВ И ЭТАПОВ ЕЕ РЕАЛИЗАЦИИ,</w:t>
            </w:r>
            <w:r w:rsidRPr="00826838">
              <w:rPr>
                <w:sz w:val="26"/>
                <w:szCs w:val="26"/>
              </w:rPr>
              <w:br/>
              <w:t>А ТАКЖЕ ЦЕЛЕВЫХ ПОКАЗАТЕЛЕЙ</w:t>
            </w:r>
          </w:p>
          <w:p w:rsidR="00826838" w:rsidRPr="00826838" w:rsidRDefault="00826838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№ пп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Ед.изм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Методика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Метод сбора</w:t>
            </w:r>
          </w:p>
        </w:tc>
      </w:tr>
      <w:tr w:rsidR="00A7003C" w:rsidRPr="00826838" w:rsidTr="00A7003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A7003C" w:rsidRPr="00826838" w:rsidTr="00A7003C">
        <w:trPr>
          <w:trHeight w:val="67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A7003C" w:rsidRPr="00826838" w:rsidTr="00A7003C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Число СМП в расчете на 10 тыс. населения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28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Статистическая отчетность, данные ФНС</w:t>
            </w:r>
          </w:p>
        </w:tc>
      </w:tr>
      <w:tr w:rsidR="00A7003C" w:rsidRPr="00826838" w:rsidTr="00A7003C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3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8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52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4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A7003C" w:rsidRPr="00826838" w:rsidTr="00A7003C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4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5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3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Задачами муниципальной программы являются:</w:t>
            </w:r>
          </w:p>
        </w:tc>
      </w:tr>
      <w:tr w:rsidR="00A7003C" w:rsidRPr="00826838" w:rsidTr="00A7003C">
        <w:trPr>
          <w:trHeight w:val="2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Развитие объектов инфраструктуры:</w:t>
            </w:r>
          </w:p>
        </w:tc>
      </w:tr>
      <w:tr w:rsidR="00A7003C" w:rsidRPr="00826838" w:rsidTr="00A7003C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0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Число единиц – пользователей услугами центра поддержки предпринимател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анные НП «Первомайский Бизнес-центр»</w:t>
            </w:r>
          </w:p>
        </w:tc>
      </w:tr>
      <w:tr w:rsidR="00A7003C" w:rsidRPr="00826838" w:rsidTr="00A7003C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5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11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60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МП, размещенных в бизнес-инкубаторе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заключенных догово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анные НП «Первомайский Бизнес-центр»</w:t>
            </w:r>
          </w:p>
        </w:tc>
      </w:tr>
      <w:tr w:rsidR="00A7003C" w:rsidRPr="00826838" w:rsidTr="00A7003C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7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Финансовая поддержка деятельности СМП;</w:t>
            </w:r>
          </w:p>
        </w:tc>
      </w:tr>
      <w:tr w:rsidR="00A7003C" w:rsidRPr="00826838" w:rsidTr="00A7003C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3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По итогам проведенных конкурсов по поддержке СМП</w:t>
            </w:r>
          </w:p>
        </w:tc>
      </w:tr>
      <w:tr w:rsidR="00A7003C" w:rsidRPr="00826838" w:rsidTr="00A7003C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5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36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4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Увеличение объемов добычи водных биоресурсов, 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Процентное соотношение с прошедшим периодо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A7003C" w:rsidRPr="00826838" w:rsidTr="00A7003C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5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5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пециализированных служб по вопросам похоронного дела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Число специализированных служб по вопросам похоронного дела всего в район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Запрос данных</w:t>
            </w:r>
          </w:p>
        </w:tc>
      </w:tr>
      <w:tr w:rsidR="00A7003C" w:rsidRPr="00826838" w:rsidTr="00A7003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Пропаганда и популяризация предпринимательской деятельности;</w:t>
            </w:r>
          </w:p>
        </w:tc>
      </w:tr>
      <w:tr w:rsidR="00A7003C" w:rsidRPr="00826838" w:rsidTr="00A7003C">
        <w:trPr>
          <w:trHeight w:val="5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62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A7003C" w:rsidRPr="00826838" w:rsidTr="00A7003C">
        <w:trPr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62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62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31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Информационно-образовательная поддержка СМП и Самозанятых</w:t>
            </w:r>
          </w:p>
        </w:tc>
      </w:tr>
      <w:tr w:rsidR="00A7003C" w:rsidRPr="00826838" w:rsidTr="00A7003C">
        <w:trPr>
          <w:trHeight w:val="64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6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A7003C" w:rsidRPr="00826838" w:rsidTr="00A7003C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7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9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25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Развитие молодежного предпринимательства</w:t>
            </w:r>
          </w:p>
        </w:tc>
      </w:tr>
      <w:tr w:rsidR="00A7003C" w:rsidRPr="00826838" w:rsidTr="00A7003C">
        <w:trPr>
          <w:trHeight w:val="61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1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</w:t>
            </w:r>
          </w:p>
        </w:tc>
        <w:tc>
          <w:tcPr>
            <w:tcW w:w="4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Данные НП «Первомайский Бизнес-центр», данные реестра получателей поддержки</w:t>
            </w:r>
          </w:p>
        </w:tc>
      </w:tr>
      <w:tr w:rsidR="00A7003C" w:rsidRPr="00826838" w:rsidTr="00A7003C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2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A7003C" w:rsidRPr="00826838" w:rsidTr="00A7003C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</w:t>
            </w:r>
          </w:p>
        </w:tc>
        <w:tc>
          <w:tcPr>
            <w:tcW w:w="4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C" w:rsidRPr="00826838" w:rsidRDefault="00A7003C" w:rsidP="00A7003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A7003C" w:rsidRPr="00826838" w:rsidRDefault="00A7003C" w:rsidP="00A7003C">
      <w:pPr>
        <w:overflowPunct/>
        <w:autoSpaceDE/>
        <w:autoSpaceDN/>
        <w:adjustRightInd/>
        <w:jc w:val="both"/>
        <w:rPr>
          <w:sz w:val="26"/>
          <w:szCs w:val="26"/>
        </w:rPr>
      </w:pP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A7003C" w:rsidRPr="00826838" w:rsidRDefault="00A7003C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E22B0A" w:rsidRPr="00826838" w:rsidRDefault="00E22B0A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54010B" w:rsidRPr="00826838" w:rsidRDefault="0054010B">
      <w:pPr>
        <w:overflowPunct/>
        <w:autoSpaceDE/>
        <w:autoSpaceDN/>
        <w:adjustRightInd/>
        <w:rPr>
          <w:sz w:val="26"/>
          <w:szCs w:val="26"/>
        </w:rPr>
      </w:pPr>
      <w:r w:rsidRPr="00826838">
        <w:rPr>
          <w:sz w:val="26"/>
          <w:szCs w:val="26"/>
        </w:rPr>
        <w:br w:type="page"/>
      </w:r>
    </w:p>
    <w:p w:rsidR="00E22B0A" w:rsidRPr="00826838" w:rsidRDefault="008A409C" w:rsidP="00E22B0A">
      <w:pPr>
        <w:overflowPunct/>
        <w:autoSpaceDE/>
        <w:autoSpaceDN/>
        <w:adjustRightInd/>
        <w:jc w:val="right"/>
      </w:pPr>
      <w:r w:rsidRPr="00826838">
        <w:t>Приложение № 3</w:t>
      </w:r>
      <w:r w:rsidR="00E22B0A" w:rsidRPr="00826838">
        <w:t xml:space="preserve"> к постановлению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826838">
        <w:t>31.01.2022 № 14</w:t>
      </w:r>
    </w:p>
    <w:p w:rsidR="0098768D" w:rsidRPr="00826838" w:rsidRDefault="0098768D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826838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26838">
        <w:rPr>
          <w:rFonts w:ascii="Times New Roman" w:hAnsi="Times New Roman" w:cs="Times New Roman"/>
          <w:sz w:val="26"/>
          <w:szCs w:val="26"/>
        </w:rPr>
        <w:t>4</w:t>
      </w:r>
      <w:r w:rsidRPr="00826838">
        <w:rPr>
          <w:rFonts w:ascii="Times New Roman" w:hAnsi="Times New Roman" w:cs="Times New Roman"/>
          <w:b/>
          <w:sz w:val="26"/>
          <w:szCs w:val="26"/>
        </w:rPr>
        <w:t>.</w:t>
      </w:r>
      <w:r w:rsidRPr="00826838">
        <w:rPr>
          <w:b/>
          <w:sz w:val="26"/>
          <w:szCs w:val="26"/>
        </w:rPr>
        <w:t xml:space="preserve"> </w:t>
      </w:r>
      <w:r w:rsidRPr="00826838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826838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826838" w:rsidRDefault="00D527A1" w:rsidP="00C85B31">
      <w:pPr>
        <w:ind w:right="85" w:firstLine="709"/>
        <w:jc w:val="both"/>
        <w:rPr>
          <w:sz w:val="26"/>
          <w:szCs w:val="26"/>
        </w:rPr>
      </w:pPr>
      <w:r w:rsidRPr="00826838">
        <w:rPr>
          <w:sz w:val="26"/>
          <w:szCs w:val="26"/>
        </w:rPr>
        <w:t xml:space="preserve">План программных </w:t>
      </w:r>
      <w:hyperlink w:anchor="Par847" w:history="1">
        <w:r w:rsidRPr="00826838">
          <w:rPr>
            <w:sz w:val="26"/>
            <w:szCs w:val="26"/>
          </w:rPr>
          <w:t>мероприятий</w:t>
        </w:r>
      </w:hyperlink>
      <w:r w:rsidRPr="00826838">
        <w:rPr>
          <w:sz w:val="26"/>
          <w:szCs w:val="26"/>
        </w:rPr>
        <w:t xml:space="preserve"> представлен в Приложении 1 к Программе.</w:t>
      </w:r>
    </w:p>
    <w:p w:rsidR="00D527A1" w:rsidRPr="00826838" w:rsidRDefault="00D527A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  <w:r w:rsidRPr="00826838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826838">
        <w:rPr>
          <w:sz w:val="26"/>
          <w:szCs w:val="26"/>
        </w:rPr>
        <w:t>Общий объ</w:t>
      </w:r>
      <w:r w:rsidR="00953ED2" w:rsidRPr="00826838">
        <w:rPr>
          <w:sz w:val="26"/>
          <w:szCs w:val="26"/>
        </w:rPr>
        <w:t>ем финансирования Программы 2021-2023</w:t>
      </w:r>
      <w:r w:rsidR="00EF2CB8" w:rsidRPr="00826838">
        <w:rPr>
          <w:sz w:val="26"/>
          <w:szCs w:val="26"/>
        </w:rPr>
        <w:t xml:space="preserve"> г прогн</w:t>
      </w:r>
      <w:r w:rsidR="00815D5C" w:rsidRPr="00826838">
        <w:rPr>
          <w:sz w:val="26"/>
          <w:szCs w:val="26"/>
        </w:rPr>
        <w:t>озируется в размере</w:t>
      </w:r>
      <w:r w:rsidR="00907CF3" w:rsidRPr="00826838">
        <w:rPr>
          <w:sz w:val="26"/>
          <w:szCs w:val="26"/>
        </w:rPr>
        <w:t xml:space="preserve"> 3</w:t>
      </w:r>
      <w:r w:rsidR="0049293F" w:rsidRPr="00826838">
        <w:rPr>
          <w:sz w:val="26"/>
          <w:szCs w:val="26"/>
        </w:rPr>
        <w:t> 437 916</w:t>
      </w:r>
      <w:r w:rsidR="00907CF3" w:rsidRPr="00826838">
        <w:rPr>
          <w:sz w:val="26"/>
          <w:szCs w:val="26"/>
        </w:rPr>
        <w:t xml:space="preserve"> </w:t>
      </w:r>
      <w:r w:rsidR="00AF5C51" w:rsidRPr="00826838">
        <w:rPr>
          <w:bCs/>
          <w:sz w:val="26"/>
          <w:szCs w:val="26"/>
        </w:rPr>
        <w:t>(</w:t>
      </w:r>
      <w:r w:rsidR="00907CF3" w:rsidRPr="00826838">
        <w:rPr>
          <w:bCs/>
          <w:sz w:val="26"/>
          <w:szCs w:val="26"/>
        </w:rPr>
        <w:t xml:space="preserve">Три миллиона </w:t>
      </w:r>
      <w:r w:rsidR="0049293F" w:rsidRPr="00826838">
        <w:rPr>
          <w:bCs/>
          <w:sz w:val="26"/>
          <w:szCs w:val="26"/>
        </w:rPr>
        <w:t>четыреста тридцать семь тысяч девятьсот шестнадцать</w:t>
      </w:r>
      <w:r w:rsidR="0054010B" w:rsidRPr="00826838">
        <w:rPr>
          <w:bCs/>
          <w:sz w:val="26"/>
          <w:szCs w:val="26"/>
        </w:rPr>
        <w:t>) рублей 10 копеек</w:t>
      </w:r>
      <w:r w:rsidR="00371531" w:rsidRPr="00826838">
        <w:rPr>
          <w:bCs/>
          <w:sz w:val="26"/>
          <w:szCs w:val="26"/>
        </w:rPr>
        <w:t>.</w:t>
      </w:r>
      <w:r w:rsidR="0049293F" w:rsidRPr="00826838">
        <w:rPr>
          <w:bCs/>
          <w:sz w:val="26"/>
          <w:szCs w:val="26"/>
        </w:rPr>
        <w:t xml:space="preserve">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043"/>
        <w:gridCol w:w="1451"/>
        <w:gridCol w:w="1451"/>
        <w:gridCol w:w="1451"/>
        <w:gridCol w:w="1061"/>
      </w:tblGrid>
      <w:tr w:rsidR="008D6D46" w:rsidRPr="00826838" w:rsidTr="008D6D46">
        <w:trPr>
          <w:trHeight w:val="25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8D6D46" w:rsidRPr="00826838" w:rsidTr="008D6D46">
        <w:trPr>
          <w:trHeight w:val="512"/>
        </w:trPr>
        <w:tc>
          <w:tcPr>
            <w:tcW w:w="2552" w:type="dxa"/>
            <w:vMerge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2552" w:type="dxa"/>
            <w:vMerge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2279,01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559,0161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720,00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2552" w:type="dxa"/>
            <w:vMerge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1158,9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826,900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332,00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587"/>
        </w:trPr>
        <w:tc>
          <w:tcPr>
            <w:tcW w:w="2552" w:type="dxa"/>
            <w:vMerge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  <w:tr w:rsidR="008D6D46" w:rsidRPr="00826838" w:rsidTr="008D6D46">
        <w:trPr>
          <w:trHeight w:val="255"/>
        </w:trPr>
        <w:tc>
          <w:tcPr>
            <w:tcW w:w="2552" w:type="dxa"/>
            <w:vMerge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Всего по источника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826838">
              <w:rPr>
                <w:b/>
                <w:bCs/>
                <w:sz w:val="26"/>
                <w:szCs w:val="26"/>
              </w:rPr>
              <w:t>3437,91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2385,9161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1052,000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26838">
              <w:rPr>
                <w:sz w:val="26"/>
                <w:szCs w:val="26"/>
              </w:rPr>
              <w:t>0,00000</w:t>
            </w:r>
          </w:p>
        </w:tc>
      </w:tr>
    </w:tbl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F547B9" w:rsidRPr="00826838" w:rsidRDefault="00F547B9" w:rsidP="00907CF3">
      <w:pPr>
        <w:overflowPunct/>
        <w:autoSpaceDE/>
        <w:autoSpaceDN/>
        <w:adjustRightInd/>
        <w:jc w:val="both"/>
        <w:rPr>
          <w:b/>
          <w:sz w:val="26"/>
          <w:szCs w:val="26"/>
        </w:rPr>
      </w:pPr>
    </w:p>
    <w:p w:rsidR="00EF2CB8" w:rsidRPr="00826838" w:rsidRDefault="00EF2CB8" w:rsidP="00C85B31">
      <w:pPr>
        <w:ind w:right="85" w:firstLine="709"/>
        <w:jc w:val="both"/>
        <w:rPr>
          <w:b/>
          <w:sz w:val="26"/>
          <w:szCs w:val="26"/>
          <w:highlight w:val="yellow"/>
        </w:rPr>
      </w:pPr>
    </w:p>
    <w:p w:rsidR="00BA168B" w:rsidRPr="00826838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6"/>
          <w:szCs w:val="26"/>
        </w:rPr>
        <w:sectPr w:rsidR="00BA168B" w:rsidRPr="00826838" w:rsidSect="0082683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Pr="00826838" w:rsidRDefault="00861735" w:rsidP="00E22B0A">
      <w:pPr>
        <w:overflowPunct/>
        <w:autoSpaceDE/>
        <w:autoSpaceDN/>
        <w:adjustRightInd/>
        <w:jc w:val="right"/>
      </w:pP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Pr="00826838">
        <w:rPr>
          <w:color w:val="FF0000"/>
          <w:sz w:val="26"/>
          <w:szCs w:val="26"/>
        </w:rPr>
        <w:tab/>
      </w:r>
      <w:r w:rsidR="00953ED2" w:rsidRPr="00826838">
        <w:t>П</w:t>
      </w:r>
      <w:r w:rsidR="008A409C" w:rsidRPr="00826838">
        <w:t>риложение № 4</w:t>
      </w:r>
      <w:r w:rsidR="00953ED2" w:rsidRPr="00826838">
        <w:t xml:space="preserve"> к постановлению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от </w:t>
      </w:r>
      <w:r w:rsidR="00826838">
        <w:t>31.01.2022 № 14</w:t>
      </w:r>
    </w:p>
    <w:p w:rsidR="00117CE6" w:rsidRPr="00826838" w:rsidRDefault="00117CE6" w:rsidP="008A222A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Default="008D6D46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826838">
        <w:rPr>
          <w:b/>
          <w:sz w:val="26"/>
          <w:szCs w:val="26"/>
        </w:rPr>
        <w:t>Перечень мероприятий муниципальной программы «Развитие малого и среднего предпринимательства в Первомайском районе на 2021 – 2023 годы»</w:t>
      </w:r>
    </w:p>
    <w:p w:rsidR="00826838" w:rsidRPr="00826838" w:rsidRDefault="00826838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15197" w:type="dxa"/>
        <w:tblLook w:val="04A0" w:firstRow="1" w:lastRow="0" w:firstColumn="1" w:lastColumn="0" w:noHBand="0" w:noVBand="1"/>
      </w:tblPr>
      <w:tblGrid>
        <w:gridCol w:w="595"/>
        <w:gridCol w:w="3189"/>
        <w:gridCol w:w="1426"/>
        <w:gridCol w:w="1104"/>
        <w:gridCol w:w="1216"/>
        <w:gridCol w:w="1284"/>
        <w:gridCol w:w="1097"/>
        <w:gridCol w:w="1017"/>
        <w:gridCol w:w="1383"/>
        <w:gridCol w:w="1833"/>
        <w:gridCol w:w="1104"/>
      </w:tblGrid>
      <w:tr w:rsidR="008D6D46" w:rsidRPr="00826838" w:rsidTr="008D6D46">
        <w:trPr>
          <w:trHeight w:val="285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№ п/п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Содержание мероприят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Ответственный исполнитель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Сроки реализации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Показатели результата программных мероприятий</w:t>
            </w:r>
          </w:p>
        </w:tc>
      </w:tr>
      <w:tr w:rsidR="008D6D46" w:rsidRPr="00826838" w:rsidTr="008D6D46">
        <w:trPr>
          <w:trHeight w:val="300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</w:tr>
      <w:tr w:rsidR="008D6D46" w:rsidRPr="00826838" w:rsidTr="008D6D46">
        <w:trPr>
          <w:trHeight w:val="795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 xml:space="preserve">Областной бюдже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Местный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небюджетные источник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наименование и единица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значение по годам реализации</w:t>
            </w:r>
          </w:p>
        </w:tc>
      </w:tr>
      <w:tr w:rsidR="008D6D46" w:rsidRPr="00826838" w:rsidTr="008D6D46">
        <w:trPr>
          <w:trHeight w:val="300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Задача 1. Развитие объектов инфраструктуры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51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7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 </w:t>
            </w:r>
          </w:p>
        </w:tc>
      </w:tr>
      <w:tr w:rsidR="008D6D46" w:rsidRPr="00826838" w:rsidTr="008D6D46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Администрация Первомайского рай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42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8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0</w:t>
            </w:r>
          </w:p>
        </w:tc>
      </w:tr>
      <w:tr w:rsidR="008D6D46" w:rsidRPr="00826838" w:rsidTr="008D6D46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8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8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5</w:t>
            </w:r>
          </w:p>
        </w:tc>
      </w:tr>
      <w:tr w:rsidR="008D6D46" w:rsidRPr="00826838" w:rsidTr="008D6D46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60</w:t>
            </w:r>
          </w:p>
        </w:tc>
      </w:tr>
      <w:tr w:rsidR="008D6D46" w:rsidRPr="00826838" w:rsidTr="008D6D46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51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7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46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.2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</w:t>
            </w:r>
          </w:p>
        </w:tc>
      </w:tr>
      <w:tr w:rsidR="008D6D46" w:rsidRPr="00826838" w:rsidTr="008D6D46">
        <w:trPr>
          <w:trHeight w:val="25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598,82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786,92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11,9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 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Поддержка стартующего бизнеса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Администрация Первомайского рай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146,92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66,92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8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субъектов малого и среднего предпринимательства - получателей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4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196,92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066,923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3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.2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</w:t>
            </w:r>
            <w:r w:rsidR="004D003B" w:rsidRPr="00826838">
              <w:rPr>
                <w:szCs w:val="24"/>
              </w:rPr>
              <w:t xml:space="preserve"> судов, лодочных моторов, орудий</w:t>
            </w:r>
            <w:r w:rsidRPr="00826838">
              <w:rPr>
                <w:szCs w:val="24"/>
              </w:rPr>
              <w:t xml:space="preserve"> лова для добычи (вылова) водных биоресурсов и материалов для их изготовления, холодильного оборудования, льдогенераторов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80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7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8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4D003B">
        <w:trPr>
          <w:trHeight w:val="696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0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7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0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.3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отомического вскрытия, судебно-медецинской экспертизы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01,9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01,9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специализированных служб по вопросам похорон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</w:t>
            </w:r>
          </w:p>
        </w:tc>
      </w:tr>
      <w:tr w:rsidR="008D6D46" w:rsidRPr="00826838" w:rsidTr="008D6D46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01,9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01,9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</w:t>
            </w:r>
          </w:p>
        </w:tc>
      </w:tr>
      <w:tr w:rsidR="008D6D46" w:rsidRPr="00826838" w:rsidTr="008D6D46">
        <w:trPr>
          <w:trHeight w:val="25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59,09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32,093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27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 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</w:t>
            </w:r>
          </w:p>
        </w:tc>
      </w:tr>
      <w:tr w:rsidR="008D6D46" w:rsidRPr="00826838" w:rsidTr="008D6D46">
        <w:trPr>
          <w:trHeight w:val="26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.2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</w:t>
            </w:r>
          </w:p>
        </w:tc>
      </w:tr>
      <w:tr w:rsidR="008D6D46" w:rsidRPr="00826838" w:rsidTr="008D6D46">
        <w:trPr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45</w:t>
            </w:r>
          </w:p>
        </w:tc>
      </w:tr>
      <w:tr w:rsidR="008D6D46" w:rsidRPr="00826838" w:rsidTr="008D6D46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.2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</w:t>
            </w:r>
          </w:p>
        </w:tc>
      </w:tr>
      <w:tr w:rsidR="008D6D46" w:rsidRPr="00826838" w:rsidTr="008D6D46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1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1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41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1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0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.3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8,09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2,093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43,09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2,093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1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0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.3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7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4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5</w:t>
            </w:r>
          </w:p>
        </w:tc>
      </w:tr>
      <w:tr w:rsidR="008D6D46" w:rsidRPr="00826838" w:rsidTr="008D6D46">
        <w:trPr>
          <w:trHeight w:val="615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Задача 4. Информационно-образовательная поддержка СМП и Самозанятых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 </w:t>
            </w:r>
          </w:p>
        </w:tc>
      </w:tr>
      <w:tr w:rsidR="008D6D46" w:rsidRPr="00826838" w:rsidTr="008D6D46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4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</w:t>
            </w:r>
          </w:p>
        </w:tc>
      </w:tr>
      <w:tr w:rsidR="008D6D46" w:rsidRPr="00826838" w:rsidTr="008D6D46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2</w:t>
            </w:r>
          </w:p>
        </w:tc>
      </w:tr>
      <w:tr w:rsidR="008D6D46" w:rsidRPr="00826838" w:rsidTr="008D6D46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3</w:t>
            </w:r>
          </w:p>
        </w:tc>
      </w:tr>
      <w:tr w:rsidR="008D6D46" w:rsidRPr="00826838" w:rsidTr="008D6D46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2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4.2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Повышение квалификации СМП и их кадров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3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</w:t>
            </w:r>
          </w:p>
        </w:tc>
      </w:tr>
      <w:tr w:rsidR="008D6D46" w:rsidRPr="00826838" w:rsidTr="008D6D46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6</w:t>
            </w:r>
          </w:p>
        </w:tc>
      </w:tr>
      <w:tr w:rsidR="008D6D46" w:rsidRPr="00826838" w:rsidTr="008D6D46">
        <w:trPr>
          <w:trHeight w:val="263"/>
        </w:trPr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5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 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.1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5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6.2.</w:t>
            </w:r>
          </w:p>
        </w:tc>
        <w:tc>
          <w:tcPr>
            <w:tcW w:w="3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26838">
              <w:rPr>
                <w:szCs w:val="24"/>
              </w:rPr>
              <w:t>Проведение районного форума "Территория делового успеха"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1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szCs w:val="24"/>
              </w:rPr>
            </w:pPr>
            <w:r w:rsidRPr="00826838">
              <w:rPr>
                <w:szCs w:val="24"/>
              </w:rPr>
              <w:t>2</w:t>
            </w:r>
          </w:p>
        </w:tc>
      </w:tr>
      <w:tr w:rsidR="008D6D46" w:rsidRPr="00826838" w:rsidTr="008D6D46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5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5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6</w:t>
            </w:r>
          </w:p>
        </w:tc>
      </w:tr>
      <w:tr w:rsidR="008D6D46" w:rsidRPr="00826838" w:rsidTr="008D6D46">
        <w:trPr>
          <w:trHeight w:val="255"/>
        </w:trPr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 по программе по годам реализации: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21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385,9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559,016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826,9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 </w:t>
            </w:r>
          </w:p>
        </w:tc>
      </w:tr>
      <w:tr w:rsidR="008D6D46" w:rsidRPr="00826838" w:rsidTr="008D6D46">
        <w:trPr>
          <w:trHeight w:val="255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05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7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32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</w:tr>
      <w:tr w:rsidR="008D6D46" w:rsidRPr="00826838" w:rsidTr="008D6D46">
        <w:trPr>
          <w:trHeight w:val="255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</w:tr>
      <w:tr w:rsidR="008D6D46" w:rsidRPr="00826838" w:rsidTr="008D6D46">
        <w:trPr>
          <w:trHeight w:val="255"/>
        </w:trPr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3437,91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2279,016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1158,9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jc w:val="right"/>
              <w:rPr>
                <w:b/>
                <w:bCs/>
                <w:szCs w:val="24"/>
              </w:rPr>
            </w:pPr>
            <w:r w:rsidRPr="00826838">
              <w:rPr>
                <w:b/>
                <w:bCs/>
                <w:szCs w:val="24"/>
              </w:rPr>
              <w:t>0,00000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46" w:rsidRPr="00826838" w:rsidRDefault="008D6D46" w:rsidP="008D6D46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</w:p>
        </w:tc>
      </w:tr>
    </w:tbl>
    <w:p w:rsidR="008D6D46" w:rsidRPr="00826838" w:rsidRDefault="008D6D46" w:rsidP="008D6D46">
      <w:pPr>
        <w:overflowPunct/>
        <w:autoSpaceDE/>
        <w:autoSpaceDN/>
        <w:adjustRightInd/>
        <w:jc w:val="center"/>
        <w:rPr>
          <w:b/>
          <w:szCs w:val="24"/>
        </w:rPr>
      </w:pPr>
    </w:p>
    <w:p w:rsidR="008D6D46" w:rsidRPr="00826838" w:rsidRDefault="008D6D46" w:rsidP="008D6D46">
      <w:pPr>
        <w:overflowPunct/>
        <w:autoSpaceDE/>
        <w:autoSpaceDN/>
        <w:adjustRightInd/>
        <w:jc w:val="center"/>
        <w:rPr>
          <w:b/>
          <w:szCs w:val="24"/>
        </w:rPr>
      </w:pPr>
    </w:p>
    <w:p w:rsidR="008D6D46" w:rsidRPr="00826838" w:rsidRDefault="008D6D46" w:rsidP="008D6D46">
      <w:pPr>
        <w:overflowPunct/>
        <w:autoSpaceDE/>
        <w:autoSpaceDN/>
        <w:adjustRightInd/>
        <w:jc w:val="center"/>
        <w:rPr>
          <w:b/>
          <w:szCs w:val="24"/>
        </w:rPr>
      </w:pPr>
    </w:p>
    <w:p w:rsidR="008D6D46" w:rsidRPr="00826838" w:rsidRDefault="008D6D46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117CE6" w:rsidRPr="00826838" w:rsidRDefault="00117CE6" w:rsidP="008A222A">
      <w:pPr>
        <w:overflowPunct/>
        <w:autoSpaceDE/>
        <w:autoSpaceDN/>
        <w:adjustRightInd/>
        <w:rPr>
          <w:sz w:val="26"/>
          <w:szCs w:val="26"/>
        </w:rPr>
      </w:pPr>
    </w:p>
    <w:sectPr w:rsidR="00117CE6" w:rsidRPr="00826838" w:rsidSect="00371531">
      <w:headerReference w:type="even" r:id="rId8"/>
      <w:headerReference w:type="default" r:id="rId9"/>
      <w:pgSz w:w="16838" w:h="11906" w:orient="landscape"/>
      <w:pgMar w:top="1474" w:right="678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67" w:rsidRDefault="00676767">
      <w:r>
        <w:separator/>
      </w:r>
    </w:p>
  </w:endnote>
  <w:endnote w:type="continuationSeparator" w:id="0">
    <w:p w:rsidR="00676767" w:rsidRDefault="0067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67" w:rsidRDefault="00676767">
      <w:r>
        <w:separator/>
      </w:r>
    </w:p>
  </w:footnote>
  <w:footnote w:type="continuationSeparator" w:id="0">
    <w:p w:rsidR="00676767" w:rsidRDefault="0067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46" w:rsidRDefault="008D6D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6D46" w:rsidRDefault="008D6D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46" w:rsidRDefault="008D6D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6838">
      <w:rPr>
        <w:rStyle w:val="ac"/>
        <w:noProof/>
      </w:rPr>
      <w:t>12</w:t>
    </w:r>
    <w:r>
      <w:rPr>
        <w:rStyle w:val="ac"/>
      </w:rPr>
      <w:fldChar w:fldCharType="end"/>
    </w:r>
  </w:p>
  <w:p w:rsidR="008D6D46" w:rsidRDefault="008D6D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28A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DD2"/>
    <w:rsid w:val="005459BA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13458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73AF-771B-43FE-8250-9A35570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8</Words>
  <Characters>15957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809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2-01-19T07:54:00Z</cp:lastPrinted>
  <dcterms:created xsi:type="dcterms:W3CDTF">2022-01-31T04:22:00Z</dcterms:created>
  <dcterms:modified xsi:type="dcterms:W3CDTF">2022-01-31T04:22:00Z</dcterms:modified>
</cp:coreProperties>
</file>